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BCE7" w14:textId="5DAE8AC7" w:rsidR="009F72E9" w:rsidRDefault="002F68E3" w:rsidP="002B7236">
      <w:pPr>
        <w:spacing w:after="120"/>
        <w:jc w:val="center"/>
        <w:rPr>
          <w:rFonts w:ascii="Trade Gothic LT Pro Bold Conden" w:hAnsi="Trade Gothic LT Pro Bold Conden"/>
          <w:b/>
          <w:sz w:val="28"/>
          <w:szCs w:val="28"/>
        </w:rPr>
      </w:pPr>
      <w:r>
        <w:rPr>
          <w:rFonts w:ascii="Trade Gothic LT Pro Bold Conden" w:hAnsi="Trade Gothic LT Pro Bold Conden"/>
          <w:b/>
          <w:sz w:val="28"/>
          <w:szCs w:val="28"/>
        </w:rPr>
        <w:t>APPENDIX</w:t>
      </w:r>
      <w:bookmarkStart w:id="0" w:name="_GoBack"/>
      <w:bookmarkEnd w:id="0"/>
    </w:p>
    <w:p w14:paraId="16C6E131" w14:textId="77777777" w:rsidR="00451A46" w:rsidRPr="00BE6888" w:rsidRDefault="00451A46" w:rsidP="00451A46">
      <w:pPr>
        <w:spacing w:after="120"/>
        <w:rPr>
          <w:rFonts w:ascii="Trade Gothic LT Pro Bold Conden" w:hAnsi="Trade Gothic LT Pro Bold Conden"/>
          <w:b/>
          <w:bCs w:val="0"/>
          <w:sz w:val="28"/>
          <w:szCs w:val="28"/>
        </w:rPr>
      </w:pPr>
    </w:p>
    <w:sectPr w:rsidR="00451A46" w:rsidRPr="00BE6888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F583F" w14:textId="77777777" w:rsidR="00AE6D23" w:rsidRDefault="00AE6D23" w:rsidP="00CC0B35">
      <w:r>
        <w:separator/>
      </w:r>
    </w:p>
  </w:endnote>
  <w:endnote w:type="continuationSeparator" w:id="0">
    <w:p w14:paraId="6AE1FE02" w14:textId="77777777" w:rsidR="00AE6D23" w:rsidRDefault="00AE6D23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Trade Gothic LT Pro Bold Conden">
    <w:panose1 w:val="020B0806040303020004"/>
    <w:charset w:val="00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rade Gothic LT Pro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2B7236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2B7236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AD25" w14:textId="77777777" w:rsidR="00AE6D23" w:rsidRDefault="00AE6D23" w:rsidP="00CC0B35">
      <w:r>
        <w:separator/>
      </w:r>
    </w:p>
  </w:footnote>
  <w:footnote w:type="continuationSeparator" w:id="0">
    <w:p w14:paraId="1520B2E7" w14:textId="77777777" w:rsidR="00AE6D23" w:rsidRDefault="00AE6D23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C18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0D7"/>
    <w:rsid w:val="0028311F"/>
    <w:rsid w:val="002A210B"/>
    <w:rsid w:val="002A3A4B"/>
    <w:rsid w:val="002A559F"/>
    <w:rsid w:val="002B0463"/>
    <w:rsid w:val="002B110B"/>
    <w:rsid w:val="002B1BCB"/>
    <w:rsid w:val="002B7236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51A46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7F4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4064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115C9"/>
    <w:rsid w:val="00813F8F"/>
    <w:rsid w:val="0081487A"/>
    <w:rsid w:val="00821391"/>
    <w:rsid w:val="00821518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6049"/>
    <w:rsid w:val="00887C9C"/>
    <w:rsid w:val="00893BED"/>
    <w:rsid w:val="00895667"/>
    <w:rsid w:val="008A0FBF"/>
    <w:rsid w:val="008A1508"/>
    <w:rsid w:val="008A3BC9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149A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9F72E9"/>
    <w:rsid w:val="00A022A5"/>
    <w:rsid w:val="00A124DF"/>
    <w:rsid w:val="00A17FF1"/>
    <w:rsid w:val="00A2491C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E6D23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E4BA8"/>
    <w:rsid w:val="00BE6888"/>
    <w:rsid w:val="00BF023F"/>
    <w:rsid w:val="00C01989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4F0F"/>
    <w:rsid w:val="00E6721D"/>
    <w:rsid w:val="00E71DC0"/>
    <w:rsid w:val="00E72C5A"/>
    <w:rsid w:val="00E74731"/>
    <w:rsid w:val="00EA5A8E"/>
    <w:rsid w:val="00EA72EF"/>
    <w:rsid w:val="00EA7CC9"/>
    <w:rsid w:val="00EB35D9"/>
    <w:rsid w:val="00EB7FBC"/>
    <w:rsid w:val="00EC2A46"/>
    <w:rsid w:val="00EC4A25"/>
    <w:rsid w:val="00EC5AF0"/>
    <w:rsid w:val="00EC637A"/>
    <w:rsid w:val="00EC6D29"/>
    <w:rsid w:val="00EC6D3D"/>
    <w:rsid w:val="00ED09C7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159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table" w:customStyle="1" w:styleId="Appendix">
    <w:name w:val="Appendix"/>
    <w:basedOn w:val="Topline"/>
    <w:uiPriority w:val="99"/>
    <w:rsid w:val="00194C18"/>
    <w:tblPr>
      <w:tblInd w:w="0" w:type="dxa"/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7957B-716D-A047-8BD1-3870C0FB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12</cp:revision>
  <cp:lastPrinted>2015-12-10T23:46:00Z</cp:lastPrinted>
  <dcterms:created xsi:type="dcterms:W3CDTF">2017-08-04T18:35:00Z</dcterms:created>
  <dcterms:modified xsi:type="dcterms:W3CDTF">2017-08-04T19:07:00Z</dcterms:modified>
</cp:coreProperties>
</file>